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4423B3" w:rsidP="00090522">
      <w:pPr>
        <w:jc w:val="center"/>
        <w:rPr>
          <w:color w:val="000000"/>
          <w:sz w:val="8"/>
        </w:rPr>
      </w:pPr>
      <w:r w:rsidRPr="004423B3">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384D02" w:rsidRDefault="00384D02" w:rsidP="00D11398">
      <w:pPr>
        <w:rPr>
          <w:color w:val="000000"/>
          <w:sz w:val="28"/>
          <w:szCs w:val="28"/>
        </w:rPr>
      </w:pPr>
    </w:p>
    <w:p w:rsidR="00D11398" w:rsidRPr="000D6DE5" w:rsidRDefault="00384D02"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w:t>
      </w:r>
      <w:r>
        <w:rPr>
          <w:color w:val="000000"/>
          <w:sz w:val="28"/>
          <w:szCs w:val="28"/>
        </w:rPr>
        <w:t xml:space="preserve">   </w:t>
      </w:r>
      <w:r w:rsidR="00D11398" w:rsidRPr="000D6DE5">
        <w:rPr>
          <w:color w:val="000000"/>
          <w:sz w:val="28"/>
          <w:szCs w:val="28"/>
        </w:rPr>
        <w:t xml:space="preserve"> № </w:t>
      </w:r>
      <w:r>
        <w:rPr>
          <w:color w:val="000000"/>
          <w:sz w:val="28"/>
          <w:szCs w:val="28"/>
        </w:rPr>
        <w:t>427</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384D02" w:rsidRDefault="00384D02"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F557C9">
        <w:rPr>
          <w:b/>
          <w:color w:val="000000"/>
          <w:sz w:val="28"/>
          <w:szCs w:val="28"/>
        </w:rPr>
        <w:t>Цаган-Олуйское</w:t>
      </w:r>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853920">
      <w:pPr>
        <w:ind w:firstLine="567"/>
        <w:jc w:val="both"/>
        <w:rPr>
          <w:b/>
          <w:color w:val="000000"/>
          <w:sz w:val="28"/>
          <w:szCs w:val="28"/>
        </w:rPr>
      </w:pPr>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853920">
        <w:rPr>
          <w:color w:val="000000"/>
          <w:sz w:val="28"/>
          <w:szCs w:val="28"/>
        </w:rPr>
        <w:t xml:space="preserve">унктом </w:t>
      </w:r>
      <w:r w:rsidR="006850F3" w:rsidRPr="000D6DE5">
        <w:rPr>
          <w:color w:val="000000"/>
          <w:sz w:val="28"/>
          <w:szCs w:val="28"/>
        </w:rPr>
        <w:t>4 ст</w:t>
      </w:r>
      <w:r w:rsidR="00853920">
        <w:rPr>
          <w:color w:val="000000"/>
          <w:sz w:val="28"/>
          <w:szCs w:val="28"/>
        </w:rPr>
        <w:t>атьи</w:t>
      </w:r>
      <w:r w:rsidR="006850F3" w:rsidRPr="000D6DE5">
        <w:rPr>
          <w:color w:val="000000"/>
          <w:sz w:val="28"/>
          <w:szCs w:val="28"/>
        </w:rPr>
        <w:t xml:space="preserve"> 8, </w:t>
      </w:r>
      <w:r w:rsidRPr="000D6DE5">
        <w:rPr>
          <w:color w:val="000000"/>
          <w:sz w:val="28"/>
          <w:szCs w:val="28"/>
        </w:rPr>
        <w:t>ст</w:t>
      </w:r>
      <w:r w:rsidR="00853920">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r w:rsidRPr="000D6DE5">
        <w:rPr>
          <w:b/>
          <w:color w:val="000000"/>
          <w:sz w:val="28"/>
          <w:szCs w:val="28"/>
        </w:rPr>
        <w:t>р е ш и л:</w:t>
      </w:r>
    </w:p>
    <w:p w:rsidR="00473574" w:rsidRPr="000D6DE5" w:rsidRDefault="00473574" w:rsidP="00853920">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F557C9">
        <w:rPr>
          <w:color w:val="000000"/>
          <w:sz w:val="28"/>
          <w:szCs w:val="28"/>
        </w:rPr>
        <w:t>Цаган-Олуйск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853920">
      <w:pPr>
        <w:ind w:firstLine="567"/>
        <w:jc w:val="both"/>
        <w:rPr>
          <w:color w:val="000000"/>
          <w:sz w:val="28"/>
          <w:szCs w:val="28"/>
        </w:rPr>
      </w:pPr>
      <w:r w:rsidRPr="000D6DE5">
        <w:rPr>
          <w:color w:val="000000"/>
          <w:sz w:val="28"/>
          <w:szCs w:val="28"/>
        </w:rPr>
        <w:t>1.1. Организация в границах сельского поселения «</w:t>
      </w:r>
      <w:r w:rsidR="00F557C9">
        <w:rPr>
          <w:color w:val="000000"/>
          <w:sz w:val="28"/>
          <w:szCs w:val="28"/>
        </w:rPr>
        <w:t>Цаган-Олуйск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853920">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F557C9">
        <w:rPr>
          <w:color w:val="000000"/>
          <w:sz w:val="28"/>
          <w:szCs w:val="28"/>
        </w:rPr>
        <w:t>Цаган-Олуйск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853920">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F557C9">
        <w:rPr>
          <w:color w:val="000000"/>
          <w:sz w:val="28"/>
          <w:szCs w:val="28"/>
        </w:rPr>
        <w:t>Цаган-Олуйск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853920">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w:t>
      </w:r>
    </w:p>
    <w:p w:rsidR="00473574" w:rsidRPr="000D6DE5" w:rsidRDefault="00473574" w:rsidP="00853920">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w:t>
      </w:r>
    </w:p>
    <w:p w:rsidR="00473574" w:rsidRPr="000D6DE5" w:rsidRDefault="00473574" w:rsidP="00853920">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F557C9">
        <w:rPr>
          <w:color w:val="000000"/>
          <w:sz w:val="28"/>
          <w:szCs w:val="28"/>
        </w:rPr>
        <w:t>Цаган-Олуйск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853920">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853920">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853920">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853920">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F557C9">
        <w:rPr>
          <w:color w:val="000000"/>
          <w:sz w:val="28"/>
          <w:szCs w:val="28"/>
        </w:rPr>
        <w:t>Цаган-Олуйское</w:t>
      </w:r>
      <w:r w:rsidR="008A57BC" w:rsidRPr="000D6DE5">
        <w:rPr>
          <w:color w:val="000000"/>
          <w:sz w:val="28"/>
          <w:szCs w:val="28"/>
        </w:rPr>
        <w:t>»</w:t>
      </w:r>
      <w:r w:rsidRPr="000D6DE5">
        <w:rPr>
          <w:color w:val="000000"/>
          <w:sz w:val="28"/>
          <w:szCs w:val="28"/>
        </w:rPr>
        <w:t>.</w:t>
      </w:r>
    </w:p>
    <w:p w:rsidR="00473574" w:rsidRPr="000D6DE5" w:rsidRDefault="008A57BC" w:rsidP="00853920">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853920">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853920">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853920" w:rsidRDefault="00853920" w:rsidP="00853920">
      <w:pPr>
        <w:jc w:val="both"/>
        <w:rPr>
          <w:color w:val="000000"/>
          <w:sz w:val="28"/>
          <w:szCs w:val="28"/>
        </w:rPr>
      </w:pPr>
      <w:r w:rsidRPr="00795A01">
        <w:rPr>
          <w:sz w:val="28"/>
          <w:szCs w:val="28"/>
        </w:rPr>
        <w:t>Временно исполняющий обязанности</w:t>
      </w:r>
      <w:r>
        <w:rPr>
          <w:color w:val="000000"/>
          <w:sz w:val="28"/>
          <w:szCs w:val="28"/>
        </w:rPr>
        <w:t xml:space="preserve"> главы</w:t>
      </w:r>
    </w:p>
    <w:p w:rsidR="00853920" w:rsidRDefault="00853920" w:rsidP="00853920">
      <w:pPr>
        <w:jc w:val="both"/>
        <w:rPr>
          <w:color w:val="000000"/>
          <w:sz w:val="28"/>
          <w:szCs w:val="28"/>
        </w:rPr>
      </w:pPr>
      <w:r>
        <w:rPr>
          <w:color w:val="000000"/>
          <w:sz w:val="28"/>
          <w:szCs w:val="28"/>
        </w:rPr>
        <w:t xml:space="preserve">муниципального района  «Борзинский район»                            Р.А.Гридин        </w:t>
      </w:r>
    </w:p>
    <w:p w:rsidR="00853920" w:rsidRDefault="00853920" w:rsidP="00853920">
      <w:pPr>
        <w:jc w:val="both"/>
        <w:rPr>
          <w:color w:val="000000"/>
          <w:sz w:val="28"/>
          <w:szCs w:val="28"/>
        </w:rPr>
      </w:pPr>
    </w:p>
    <w:p w:rsidR="00853920" w:rsidRDefault="00853920" w:rsidP="00853920">
      <w:pPr>
        <w:jc w:val="both"/>
        <w:rPr>
          <w:color w:val="000000"/>
          <w:sz w:val="28"/>
          <w:szCs w:val="28"/>
        </w:rPr>
      </w:pPr>
      <w:r>
        <w:rPr>
          <w:color w:val="000000"/>
          <w:sz w:val="28"/>
          <w:szCs w:val="28"/>
        </w:rPr>
        <w:t>Председатель Совета муниципального</w:t>
      </w:r>
    </w:p>
    <w:p w:rsidR="00853920" w:rsidRDefault="00853920" w:rsidP="00853920">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853920">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853920">
        <w:rPr>
          <w:color w:val="000000"/>
          <w:sz w:val="28"/>
          <w:szCs w:val="28"/>
        </w:rPr>
        <w:t>427</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F557C9">
        <w:rPr>
          <w:b/>
          <w:color w:val="000000"/>
          <w:sz w:val="28"/>
          <w:szCs w:val="28"/>
        </w:rPr>
        <w:t>Цаган-Олуйск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EC4CE5">
      <w:pPr>
        <w:ind w:firstLine="567"/>
        <w:jc w:val="both"/>
        <w:rPr>
          <w:color w:val="000000"/>
          <w:sz w:val="28"/>
          <w:szCs w:val="28"/>
        </w:rPr>
      </w:pPr>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91305">
        <w:rPr>
          <w:color w:val="000000"/>
          <w:sz w:val="28"/>
          <w:szCs w:val="28"/>
        </w:rPr>
        <w:t xml:space="preserve">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F557C9">
        <w:rPr>
          <w:color w:val="000000"/>
          <w:sz w:val="28"/>
          <w:szCs w:val="28"/>
        </w:rPr>
        <w:t>Цаган-Олуйск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F557C9">
        <w:rPr>
          <w:color w:val="000000"/>
          <w:sz w:val="28"/>
          <w:szCs w:val="28"/>
        </w:rPr>
        <w:t>Цаган-Олуйск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 xml:space="preserve">с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F557C9">
        <w:rPr>
          <w:color w:val="000000"/>
          <w:sz w:val="28"/>
          <w:szCs w:val="28"/>
        </w:rPr>
        <w:t>Цаган-Олуйск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853920" w:rsidRDefault="0024033F" w:rsidP="00EC4CE5">
      <w:pPr>
        <w:ind w:firstLine="567"/>
        <w:jc w:val="both"/>
        <w:rPr>
          <w:color w:val="000000"/>
          <w:sz w:val="16"/>
          <w:szCs w:val="16"/>
        </w:rPr>
      </w:pPr>
    </w:p>
    <w:p w:rsidR="0024033F" w:rsidRPr="000D6DE5" w:rsidRDefault="0043510E" w:rsidP="00EC4CE5">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EC4CE5">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EC4CE5">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F557C9">
        <w:rPr>
          <w:color w:val="000000"/>
          <w:sz w:val="28"/>
          <w:szCs w:val="28"/>
        </w:rPr>
        <w:t>Цаган-Олуйск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EC4CE5">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F557C9">
        <w:rPr>
          <w:color w:val="000000"/>
          <w:sz w:val="28"/>
          <w:szCs w:val="28"/>
        </w:rPr>
        <w:t>Цаган-Олуйск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EC4CE5">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853920" w:rsidRDefault="00853920" w:rsidP="00EC4CE5">
      <w:pPr>
        <w:ind w:firstLine="567"/>
        <w:jc w:val="both"/>
        <w:rPr>
          <w:b/>
          <w:color w:val="000000"/>
          <w:sz w:val="28"/>
          <w:szCs w:val="28"/>
        </w:rPr>
      </w:pPr>
    </w:p>
    <w:p w:rsidR="00853920" w:rsidRDefault="00853920" w:rsidP="00EC4CE5">
      <w:pPr>
        <w:ind w:firstLine="567"/>
        <w:jc w:val="both"/>
        <w:rPr>
          <w:b/>
          <w:color w:val="000000"/>
          <w:sz w:val="28"/>
          <w:szCs w:val="28"/>
        </w:rPr>
      </w:pPr>
    </w:p>
    <w:p w:rsidR="0024033F" w:rsidRPr="000D6DE5" w:rsidRDefault="0043510E" w:rsidP="00EC4CE5">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EC4CE5">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w:t>
      </w:r>
      <w:r w:rsidR="00853920">
        <w:rPr>
          <w:color w:val="000000"/>
          <w:sz w:val="28"/>
          <w:szCs w:val="28"/>
        </w:rPr>
        <w:t xml:space="preserve">ления, водоотведения, снабжения </w:t>
      </w:r>
      <w:r w:rsidRPr="000D6DE5">
        <w:rPr>
          <w:color w:val="000000"/>
          <w:sz w:val="28"/>
          <w:szCs w:val="28"/>
        </w:rPr>
        <w:t>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853920">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EC4CE5">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EC4CE5">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EC4CE5">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EC4CE5">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EC4CE5">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EC4CE5">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EC4CE5">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EC4CE5">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EC4CE5">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EC4CE5">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EC4CE5">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EC4CE5">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EC4CE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EC4CE5">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EC4CE5">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EC4CE5">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EC4CE5">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EC4CE5">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EC4CE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EC4CE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EC4CE5">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EC4CE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EC4CE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EC4CE5">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EC4CE5">
      <w:pPr>
        <w:ind w:firstLine="567"/>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EC4CE5">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EC4CE5">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EC4CE5">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EC4CE5">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вероисповедальных,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EC4CE5">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EC4CE5">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EC4CE5">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EC4CE5">
      <w:pPr>
        <w:ind w:firstLine="567"/>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EC4CE5">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EC4CE5">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EC4CE5">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EC4CE5">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853920" w:rsidRPr="00EC4CE5" w:rsidRDefault="00722975" w:rsidP="00EC4CE5">
      <w:pPr>
        <w:tabs>
          <w:tab w:val="left" w:pos="930"/>
        </w:tabs>
        <w:ind w:firstLine="567"/>
        <w:jc w:val="both"/>
        <w:rPr>
          <w:color w:val="000000"/>
          <w:sz w:val="16"/>
          <w:szCs w:val="16"/>
        </w:rPr>
      </w:pPr>
      <w:r>
        <w:rPr>
          <w:color w:val="000000"/>
          <w:sz w:val="28"/>
          <w:szCs w:val="28"/>
        </w:rPr>
        <w:tab/>
      </w:r>
    </w:p>
    <w:p w:rsidR="0024033F" w:rsidRPr="000D6DE5" w:rsidRDefault="003F5E5E" w:rsidP="00EC4CE5">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EC4CE5">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EC4CE5">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EC4CE5">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EC4CE5">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EC4CE5">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EC4CE5">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EC4CE5">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EC4CE5">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853920">
        <w:rPr>
          <w:color w:val="000000"/>
          <w:sz w:val="28"/>
          <w:szCs w:val="28"/>
        </w:rPr>
        <w:t>,</w:t>
      </w:r>
      <w:r w:rsidRPr="000D6DE5">
        <w:rPr>
          <w:color w:val="000000"/>
          <w:sz w:val="28"/>
          <w:szCs w:val="28"/>
        </w:rPr>
        <w:t xml:space="preserve"> определенн</w:t>
      </w:r>
      <w:r w:rsidR="00853920">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EC4CE5">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EC4CE5">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EC4CE5">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EC4CE5">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EC4CE5">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EC4CE5">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EC4CE5">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EC4CE5">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EC4CE5">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EC4CE5">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EC4CE5">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EC4CE5">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EC4CE5" w:rsidRDefault="0024033F" w:rsidP="00EC4CE5">
      <w:pPr>
        <w:ind w:firstLine="567"/>
        <w:jc w:val="both"/>
        <w:rPr>
          <w:color w:val="000000"/>
          <w:sz w:val="16"/>
          <w:szCs w:val="16"/>
        </w:rPr>
      </w:pPr>
    </w:p>
    <w:p w:rsidR="0024033F" w:rsidRPr="000D6DE5" w:rsidRDefault="0024033F" w:rsidP="00EC4CE5">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EC4CE5">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F557C9">
        <w:rPr>
          <w:color w:val="000000"/>
          <w:sz w:val="28"/>
          <w:szCs w:val="28"/>
        </w:rPr>
        <w:t>Цаган-Олуйское</w:t>
      </w:r>
      <w:r w:rsidR="003F5E5E" w:rsidRPr="000D6DE5">
        <w:rPr>
          <w:color w:val="000000"/>
          <w:sz w:val="28"/>
          <w:szCs w:val="28"/>
        </w:rPr>
        <w:t>»</w:t>
      </w:r>
      <w:r w:rsidRPr="000D6DE5">
        <w:rPr>
          <w:color w:val="000000"/>
          <w:sz w:val="28"/>
          <w:szCs w:val="28"/>
        </w:rPr>
        <w:t>.</w:t>
      </w:r>
    </w:p>
    <w:p w:rsidR="0024033F" w:rsidRPr="000D6DE5" w:rsidRDefault="0024033F" w:rsidP="00EC4CE5">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EC4CE5">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EC4CE5">
      <w:pPr>
        <w:ind w:firstLine="567"/>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F557C9">
        <w:rPr>
          <w:color w:val="000000"/>
          <w:sz w:val="28"/>
          <w:szCs w:val="28"/>
        </w:rPr>
        <w:t>Цаган-Олуйск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853920" w:rsidRDefault="005B5EA1" w:rsidP="00EC4CE5">
      <w:pPr>
        <w:ind w:firstLine="567"/>
        <w:jc w:val="both"/>
        <w:rPr>
          <w:color w:val="000000"/>
          <w:sz w:val="16"/>
          <w:szCs w:val="16"/>
        </w:rPr>
      </w:pPr>
    </w:p>
    <w:p w:rsidR="005B5EA1" w:rsidRPr="000D6DE5" w:rsidRDefault="005B5EA1" w:rsidP="00EC4CE5">
      <w:pPr>
        <w:ind w:firstLine="567"/>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EC4CE5">
      <w:pPr>
        <w:ind w:firstLine="567"/>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EC4CE5">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EC4CE5">
      <w:pPr>
        <w:ind w:firstLine="567"/>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EC4CE5">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EC4CE5">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EC4CE5">
      <w:pPr>
        <w:ind w:firstLine="567"/>
        <w:jc w:val="both"/>
        <w:rPr>
          <w:color w:val="000000"/>
          <w:sz w:val="28"/>
          <w:szCs w:val="28"/>
        </w:rPr>
      </w:pPr>
      <w:r w:rsidRPr="000D6DE5">
        <w:rPr>
          <w:color w:val="000000"/>
          <w:sz w:val="28"/>
          <w:szCs w:val="28"/>
        </w:rPr>
        <w:t>5.6. Органы местного самоуправления  сельского поселения «</w:t>
      </w:r>
      <w:r w:rsidR="00F557C9">
        <w:rPr>
          <w:color w:val="000000"/>
          <w:sz w:val="28"/>
          <w:szCs w:val="28"/>
        </w:rPr>
        <w:t>Цаган-Олуйск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EC4CE5">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F557C9">
        <w:rPr>
          <w:color w:val="000000"/>
          <w:sz w:val="28"/>
          <w:szCs w:val="28"/>
        </w:rPr>
        <w:t>Цаган-Олуйское</w:t>
      </w:r>
      <w:r w:rsidRPr="000D6DE5">
        <w:rPr>
          <w:color w:val="000000"/>
          <w:sz w:val="28"/>
          <w:szCs w:val="28"/>
        </w:rPr>
        <w:t>» вправе требовать расторжения данного Соглашения.</w:t>
      </w:r>
    </w:p>
    <w:p w:rsidR="00BA23EB" w:rsidRPr="00853920" w:rsidRDefault="00BA23EB" w:rsidP="00EC4CE5">
      <w:pPr>
        <w:ind w:firstLine="567"/>
        <w:jc w:val="both"/>
        <w:rPr>
          <w:color w:val="000000"/>
          <w:sz w:val="16"/>
          <w:szCs w:val="16"/>
        </w:rPr>
      </w:pPr>
    </w:p>
    <w:p w:rsidR="005B5EA1" w:rsidRPr="000D6DE5" w:rsidRDefault="005B5EA1" w:rsidP="00EC4CE5">
      <w:pPr>
        <w:ind w:firstLine="567"/>
        <w:jc w:val="both"/>
        <w:rPr>
          <w:b/>
          <w:color w:val="000000"/>
          <w:sz w:val="28"/>
          <w:szCs w:val="28"/>
        </w:rPr>
      </w:pPr>
      <w:r w:rsidRPr="000D6DE5">
        <w:rPr>
          <w:b/>
          <w:color w:val="000000"/>
          <w:sz w:val="28"/>
          <w:szCs w:val="28"/>
        </w:rPr>
        <w:t>Статья 6. Срок действия Соглашения</w:t>
      </w:r>
    </w:p>
    <w:p w:rsidR="005B5EA1" w:rsidRPr="000D6DE5" w:rsidRDefault="005B5EA1" w:rsidP="00EC4CE5">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853920">
        <w:rPr>
          <w:color w:val="000000"/>
          <w:sz w:val="28"/>
          <w:szCs w:val="28"/>
        </w:rPr>
        <w:t>ода</w:t>
      </w:r>
      <w:r w:rsidRPr="000D6DE5">
        <w:rPr>
          <w:color w:val="000000"/>
          <w:sz w:val="28"/>
          <w:szCs w:val="28"/>
        </w:rPr>
        <w:t>.</w:t>
      </w:r>
    </w:p>
    <w:p w:rsidR="005B5EA1" w:rsidRPr="000D6DE5" w:rsidRDefault="005B5EA1" w:rsidP="00EC4CE5">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853920" w:rsidRDefault="005B5EA1" w:rsidP="00EC4CE5">
      <w:pPr>
        <w:ind w:firstLine="567"/>
        <w:jc w:val="both"/>
        <w:rPr>
          <w:color w:val="000000"/>
          <w:sz w:val="16"/>
          <w:szCs w:val="16"/>
        </w:rPr>
      </w:pPr>
    </w:p>
    <w:p w:rsidR="005B5EA1" w:rsidRPr="000D6DE5" w:rsidRDefault="005B5EA1" w:rsidP="00EC4CE5">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EC4CE5">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EC4CE5">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EC4CE5">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EC4CE5">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EC4CE5">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EC4CE5">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EC4CE5">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EC4CE5">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EC4CE5">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853920" w:rsidRDefault="005B5EA1" w:rsidP="00EC4CE5">
      <w:pPr>
        <w:ind w:firstLine="567"/>
        <w:jc w:val="both"/>
        <w:rPr>
          <w:color w:val="000000"/>
          <w:sz w:val="16"/>
          <w:szCs w:val="16"/>
        </w:rPr>
      </w:pPr>
    </w:p>
    <w:p w:rsidR="005B5EA1" w:rsidRPr="000D6DE5" w:rsidRDefault="005B5EA1" w:rsidP="00EC4CE5">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EC4CE5">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853920" w:rsidRDefault="0024033F" w:rsidP="00EC4CE5">
      <w:pPr>
        <w:ind w:firstLine="567"/>
        <w:jc w:val="both"/>
        <w:rPr>
          <w:color w:val="000000"/>
          <w:sz w:val="16"/>
          <w:szCs w:val="16"/>
        </w:rPr>
      </w:pPr>
    </w:p>
    <w:p w:rsidR="0024033F" w:rsidRPr="000D6DE5" w:rsidRDefault="0024033F" w:rsidP="00EC4CE5">
      <w:pPr>
        <w:ind w:firstLine="567"/>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EC4CE5">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EC4CE5">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EC4CE5">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EC4CE5">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853920">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r>
              <w:rPr>
                <w:color w:val="000000"/>
                <w:sz w:val="28"/>
                <w:szCs w:val="28"/>
              </w:rPr>
              <w:t>Врио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603F5A">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F557C9">
              <w:rPr>
                <w:color w:val="000000"/>
                <w:sz w:val="28"/>
                <w:szCs w:val="28"/>
              </w:rPr>
              <w:t>Цаган-Олуйск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603F5A" w:rsidP="00D11398">
            <w:pPr>
              <w:jc w:val="center"/>
              <w:rPr>
                <w:color w:val="000000"/>
                <w:sz w:val="28"/>
                <w:szCs w:val="28"/>
              </w:rPr>
            </w:pPr>
            <w:r>
              <w:rPr>
                <w:color w:val="000000"/>
                <w:sz w:val="28"/>
                <w:szCs w:val="28"/>
              </w:rPr>
              <w:t>___</w:t>
            </w:r>
            <w:r w:rsidR="00BD0650" w:rsidRPr="000D6DE5">
              <w:rPr>
                <w:color w:val="000000"/>
                <w:sz w:val="28"/>
                <w:szCs w:val="28"/>
              </w:rPr>
              <w:t>_____</w:t>
            </w:r>
            <w:r w:rsidR="00F557C9">
              <w:rPr>
                <w:color w:val="000000"/>
                <w:sz w:val="28"/>
                <w:szCs w:val="28"/>
              </w:rPr>
              <w:t>Е.А.</w:t>
            </w:r>
            <w:r>
              <w:rPr>
                <w:color w:val="000000"/>
                <w:sz w:val="28"/>
                <w:szCs w:val="28"/>
              </w:rPr>
              <w:t xml:space="preserve"> </w:t>
            </w:r>
            <w:r w:rsidR="00F557C9">
              <w:rPr>
                <w:color w:val="000000"/>
                <w:sz w:val="28"/>
                <w:szCs w:val="28"/>
              </w:rPr>
              <w:t>Большаков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B03000" w:rsidRDefault="00B03000" w:rsidP="00DE64FA">
            <w:pPr>
              <w:jc w:val="center"/>
              <w:rPr>
                <w:color w:val="000000"/>
                <w:sz w:val="28"/>
                <w:szCs w:val="28"/>
              </w:rPr>
            </w:pPr>
          </w:p>
          <w:p w:rsidR="00B03000" w:rsidRDefault="00B03000" w:rsidP="00DE64FA">
            <w:pPr>
              <w:jc w:val="center"/>
              <w:rPr>
                <w:color w:val="000000"/>
                <w:sz w:val="28"/>
                <w:szCs w:val="28"/>
              </w:rPr>
            </w:pPr>
          </w:p>
          <w:p w:rsidR="00B03000" w:rsidRDefault="00B03000" w:rsidP="00DE64FA">
            <w:pPr>
              <w:jc w:val="center"/>
              <w:rPr>
                <w:color w:val="000000"/>
                <w:sz w:val="28"/>
                <w:szCs w:val="28"/>
              </w:rPr>
            </w:pPr>
          </w:p>
          <w:p w:rsidR="00853920" w:rsidRDefault="00853920"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F557C9">
        <w:rPr>
          <w:b/>
          <w:color w:val="000000"/>
          <w:sz w:val="28"/>
          <w:szCs w:val="28"/>
        </w:rPr>
        <w:t>Цаган-Олуйское</w:t>
      </w:r>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853920">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C9627C">
            <w:pPr>
              <w:jc w:val="center"/>
              <w:rPr>
                <w:color w:val="000000"/>
                <w:sz w:val="28"/>
                <w:szCs w:val="28"/>
              </w:rPr>
            </w:pPr>
            <w:r>
              <w:rPr>
                <w:color w:val="000000"/>
                <w:sz w:val="28"/>
                <w:szCs w:val="28"/>
              </w:rPr>
              <w:t>12,00</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F557C9">
              <w:rPr>
                <w:color w:val="000000"/>
                <w:sz w:val="28"/>
                <w:szCs w:val="28"/>
              </w:rPr>
              <w:t>Цаган-Олуйск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3F3122">
            <w:pPr>
              <w:jc w:val="center"/>
              <w:rPr>
                <w:color w:val="000000"/>
                <w:sz w:val="28"/>
                <w:szCs w:val="28"/>
              </w:rPr>
            </w:pPr>
            <w:r>
              <w:rPr>
                <w:color w:val="000000"/>
                <w:sz w:val="28"/>
                <w:szCs w:val="28"/>
              </w:rPr>
              <w:t>498,30</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lastRenderedPageBreak/>
              <w:t>0,5</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t>0,5</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t>6</w:t>
            </w:r>
            <w:r w:rsidR="00C92792">
              <w:rPr>
                <w:color w:val="000000"/>
                <w:sz w:val="28"/>
                <w:szCs w:val="28"/>
              </w:rPr>
              <w:t>0,00</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t>50,</w:t>
            </w:r>
            <w:r w:rsidR="00C92792">
              <w:rPr>
                <w:color w:val="000000"/>
                <w:sz w:val="28"/>
                <w:szCs w:val="28"/>
              </w:rPr>
              <w:t>00</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t>25,0</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t>1,0</w:t>
            </w:r>
          </w:p>
        </w:tc>
      </w:tr>
      <w:tr w:rsidR="00D11398" w:rsidRPr="000D6DE5" w:rsidTr="00853920">
        <w:tc>
          <w:tcPr>
            <w:tcW w:w="594" w:type="dxa"/>
            <w:tcBorders>
              <w:top w:val="single" w:sz="4" w:space="0" w:color="auto"/>
              <w:left w:val="single" w:sz="4" w:space="0" w:color="auto"/>
              <w:bottom w:val="single" w:sz="4" w:space="0" w:color="auto"/>
              <w:right w:val="single" w:sz="4" w:space="0" w:color="auto"/>
            </w:tcBorders>
          </w:tcPr>
          <w:p w:rsidR="00D11398" w:rsidRPr="000D6DE5" w:rsidRDefault="00265CE6" w:rsidP="00E16904">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bl>
    <w:p w:rsidR="00DE64FA" w:rsidRPr="000D6DE5" w:rsidRDefault="00DE64FA" w:rsidP="00DE64FA">
      <w:pPr>
        <w:rPr>
          <w:color w:val="000000"/>
          <w:szCs w:val="28"/>
        </w:rPr>
      </w:pPr>
    </w:p>
    <w:p w:rsidR="00DE64FA" w:rsidRPr="000D6DE5" w:rsidRDefault="00DE64FA" w:rsidP="00853920">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r>
              <w:rPr>
                <w:color w:val="000000"/>
                <w:sz w:val="28"/>
                <w:szCs w:val="28"/>
              </w:rPr>
              <w:t>Врио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603F5A">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F557C9">
              <w:rPr>
                <w:color w:val="000000"/>
                <w:sz w:val="28"/>
                <w:szCs w:val="28"/>
              </w:rPr>
              <w:t>Цаган-Олуйск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___</w:t>
            </w:r>
            <w:r w:rsidR="00F557C9">
              <w:rPr>
                <w:color w:val="000000"/>
                <w:sz w:val="28"/>
                <w:szCs w:val="28"/>
              </w:rPr>
              <w:t>Е.А.</w:t>
            </w:r>
            <w:r w:rsidR="00603F5A">
              <w:rPr>
                <w:color w:val="000000"/>
                <w:sz w:val="28"/>
                <w:szCs w:val="28"/>
              </w:rPr>
              <w:t xml:space="preserve"> </w:t>
            </w:r>
            <w:r w:rsidR="00F557C9">
              <w:rPr>
                <w:color w:val="000000"/>
                <w:sz w:val="28"/>
                <w:szCs w:val="28"/>
              </w:rPr>
              <w:t>Большакова</w:t>
            </w:r>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853920">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CD" w:rsidRDefault="00855CCD">
      <w:r>
        <w:separator/>
      </w:r>
    </w:p>
  </w:endnote>
  <w:endnote w:type="continuationSeparator" w:id="0">
    <w:p w:rsidR="00855CCD" w:rsidRDefault="00855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CD" w:rsidRDefault="00855CCD">
      <w:r>
        <w:separator/>
      </w:r>
    </w:p>
  </w:footnote>
  <w:footnote w:type="continuationSeparator" w:id="0">
    <w:p w:rsidR="00855CCD" w:rsidRDefault="0085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4423B3"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4423B3"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B03000">
      <w:rPr>
        <w:rStyle w:val="a4"/>
        <w:noProof/>
      </w:rPr>
      <w:t>11</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3B29"/>
    <w:rsid w:val="00171FA2"/>
    <w:rsid w:val="001764FC"/>
    <w:rsid w:val="00180FDB"/>
    <w:rsid w:val="0018246A"/>
    <w:rsid w:val="0018375E"/>
    <w:rsid w:val="0019120A"/>
    <w:rsid w:val="001B272F"/>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65CE6"/>
    <w:rsid w:val="00281078"/>
    <w:rsid w:val="00291769"/>
    <w:rsid w:val="002A30B5"/>
    <w:rsid w:val="002B0C89"/>
    <w:rsid w:val="002B4458"/>
    <w:rsid w:val="002E5A73"/>
    <w:rsid w:val="00316EE8"/>
    <w:rsid w:val="00327DEC"/>
    <w:rsid w:val="00333692"/>
    <w:rsid w:val="0034071E"/>
    <w:rsid w:val="0035447D"/>
    <w:rsid w:val="00384B7B"/>
    <w:rsid w:val="00384D02"/>
    <w:rsid w:val="00385117"/>
    <w:rsid w:val="00387455"/>
    <w:rsid w:val="003B34CB"/>
    <w:rsid w:val="003B39EA"/>
    <w:rsid w:val="003C210D"/>
    <w:rsid w:val="003C7C7B"/>
    <w:rsid w:val="003D1000"/>
    <w:rsid w:val="003F3122"/>
    <w:rsid w:val="003F5E5E"/>
    <w:rsid w:val="0042748D"/>
    <w:rsid w:val="0043510E"/>
    <w:rsid w:val="004423B3"/>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336C"/>
    <w:rsid w:val="005455D9"/>
    <w:rsid w:val="00547FC4"/>
    <w:rsid w:val="005525E7"/>
    <w:rsid w:val="005649DF"/>
    <w:rsid w:val="005814F4"/>
    <w:rsid w:val="00585B7B"/>
    <w:rsid w:val="005A187A"/>
    <w:rsid w:val="005A3323"/>
    <w:rsid w:val="005A3D14"/>
    <w:rsid w:val="005B5EA1"/>
    <w:rsid w:val="005D1E05"/>
    <w:rsid w:val="005D7A53"/>
    <w:rsid w:val="005E06A4"/>
    <w:rsid w:val="005E457E"/>
    <w:rsid w:val="00603F5A"/>
    <w:rsid w:val="006070EF"/>
    <w:rsid w:val="0061469D"/>
    <w:rsid w:val="0062089A"/>
    <w:rsid w:val="00627D64"/>
    <w:rsid w:val="00640068"/>
    <w:rsid w:val="006765B4"/>
    <w:rsid w:val="006850F3"/>
    <w:rsid w:val="00686B44"/>
    <w:rsid w:val="006B2C66"/>
    <w:rsid w:val="006D56E9"/>
    <w:rsid w:val="006E162A"/>
    <w:rsid w:val="006F646A"/>
    <w:rsid w:val="00712944"/>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53920"/>
    <w:rsid w:val="00855CCD"/>
    <w:rsid w:val="00862A71"/>
    <w:rsid w:val="00867999"/>
    <w:rsid w:val="008A14E0"/>
    <w:rsid w:val="008A23BB"/>
    <w:rsid w:val="008A57BC"/>
    <w:rsid w:val="008B2FDF"/>
    <w:rsid w:val="008B4DFE"/>
    <w:rsid w:val="008B5E84"/>
    <w:rsid w:val="008C4672"/>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60F81"/>
    <w:rsid w:val="00A7036A"/>
    <w:rsid w:val="00A82C70"/>
    <w:rsid w:val="00A96E05"/>
    <w:rsid w:val="00AA75F4"/>
    <w:rsid w:val="00AB2A93"/>
    <w:rsid w:val="00AB3D91"/>
    <w:rsid w:val="00AE205B"/>
    <w:rsid w:val="00AE6649"/>
    <w:rsid w:val="00AF344E"/>
    <w:rsid w:val="00B03000"/>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C14BE"/>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3859"/>
    <w:rsid w:val="00DD5A2F"/>
    <w:rsid w:val="00DD7470"/>
    <w:rsid w:val="00DE214D"/>
    <w:rsid w:val="00DE50CB"/>
    <w:rsid w:val="00DE64FA"/>
    <w:rsid w:val="00DF6FF7"/>
    <w:rsid w:val="00E108B4"/>
    <w:rsid w:val="00E16904"/>
    <w:rsid w:val="00E2330D"/>
    <w:rsid w:val="00E23747"/>
    <w:rsid w:val="00E35450"/>
    <w:rsid w:val="00E73CC3"/>
    <w:rsid w:val="00E759E2"/>
    <w:rsid w:val="00E76B6C"/>
    <w:rsid w:val="00E91305"/>
    <w:rsid w:val="00E926C1"/>
    <w:rsid w:val="00E927E6"/>
    <w:rsid w:val="00EA3452"/>
    <w:rsid w:val="00EC32DF"/>
    <w:rsid w:val="00EC4CE5"/>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557C9"/>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3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2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3A50C-4C51-4855-A8F3-54DB764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95</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6</cp:revision>
  <cp:lastPrinted>2023-03-23T01:38:00Z</cp:lastPrinted>
  <dcterms:created xsi:type="dcterms:W3CDTF">2023-03-23T01:28:00Z</dcterms:created>
  <dcterms:modified xsi:type="dcterms:W3CDTF">2023-03-23T01:39:00Z</dcterms:modified>
</cp:coreProperties>
</file>